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929AC" w14:textId="477E1D32" w:rsidR="00C83E27" w:rsidRPr="00C83E27" w:rsidRDefault="00C83E27" w:rsidP="00C83E2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83E27">
        <w:rPr>
          <w:rFonts w:ascii="Times New Roman" w:eastAsia="Times New Roman" w:hAnsi="Times New Roman" w:cs="Times New Roman"/>
          <w:b/>
          <w:bCs/>
          <w:color w:val="1A2DF3"/>
          <w:sz w:val="27"/>
          <w:szCs w:val="27"/>
          <w:u w:val="single"/>
        </w:rPr>
        <w:t>Ground Up Construction Program Application Form</w:t>
      </w:r>
    </w:p>
    <w:p w14:paraId="18FA7C48" w14:textId="77777777" w:rsidR="00C83E27" w:rsidRDefault="00C83E27" w:rsidP="00C83E2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FF4040"/>
          <w:sz w:val="45"/>
          <w:szCs w:val="45"/>
        </w:rPr>
      </w:pPr>
      <w:r>
        <w:rPr>
          <w:rFonts w:ascii="Times New Roman" w:eastAsia="Times New Roman" w:hAnsi="Times New Roman" w:cs="Times New Roman"/>
          <w:b/>
          <w:bCs/>
          <w:color w:val="FF4040"/>
          <w:sz w:val="45"/>
          <w:szCs w:val="45"/>
        </w:rPr>
        <w:t>ADDITIONAL INFORMATION REQUEST</w:t>
      </w:r>
    </w:p>
    <w:p w14:paraId="7E208672" w14:textId="3C5EB960" w:rsidR="00C83E27" w:rsidRPr="00C83E27" w:rsidRDefault="00C83E27" w:rsidP="00C83E2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83E2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lso submit answers to these questions:</w:t>
      </w:r>
    </w:p>
    <w:p w14:paraId="40D2B0E2" w14:textId="4C32EE6A" w:rsidR="00C83E27" w:rsidRPr="00C83E27" w:rsidRDefault="00C83E27" w:rsidP="00C83E2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83E2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lease answer the following and we will let you know if the transaction is feasible:</w:t>
      </w:r>
    </w:p>
    <w:p w14:paraId="58F13DE2" w14:textId="77777777" w:rsidR="00C83E27" w:rsidRPr="00C83E27" w:rsidRDefault="00C83E27" w:rsidP="00C83E2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</w:p>
    <w:p w14:paraId="3DFBC250" w14:textId="263D3385" w:rsid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C83E27">
        <w:rPr>
          <w:rFonts w:ascii="Times New Roman" w:eastAsia="Times New Roman" w:hAnsi="Times New Roman" w:cs="Times New Roman"/>
          <w:color w:val="000000" w:themeColor="text1"/>
        </w:rPr>
        <w:t>Property Address?</w:t>
      </w:r>
    </w:p>
    <w:p w14:paraId="136879D7" w14:textId="77777777" w:rsidR="00C83E27" w:rsidRP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</w:t>
      </w:r>
    </w:p>
    <w:p w14:paraId="14EE420C" w14:textId="77777777" w:rsid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7E73932A" w14:textId="034024F4" w:rsidR="00C83E27" w:rsidRP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___________</w:t>
      </w:r>
      <w:r>
        <w:rPr>
          <w:rFonts w:ascii="Times New Roman" w:eastAsia="Times New Roman" w:hAnsi="Times New Roman" w:cs="Times New Roman"/>
          <w:color w:val="000000" w:themeColor="text1"/>
        </w:rPr>
        <w:t>_____________________</w:t>
      </w:r>
      <w:r>
        <w:rPr>
          <w:rFonts w:ascii="Times New Roman" w:eastAsia="Times New Roman" w:hAnsi="Times New Roman" w:cs="Times New Roman"/>
          <w:color w:val="000000" w:themeColor="text1"/>
        </w:rPr>
        <w:t>________________________________________</w:t>
      </w:r>
    </w:p>
    <w:p w14:paraId="1A762B49" w14:textId="77777777" w:rsid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2DDD4123" w14:textId="3F402271" w:rsid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C83E27">
        <w:rPr>
          <w:rFonts w:ascii="Times New Roman" w:eastAsia="Times New Roman" w:hAnsi="Times New Roman" w:cs="Times New Roman"/>
          <w:color w:val="000000" w:themeColor="text1"/>
        </w:rPr>
        <w:t>Property type?</w:t>
      </w:r>
    </w:p>
    <w:p w14:paraId="4311D2C0" w14:textId="4832CE25" w:rsidR="00C83E27" w:rsidRP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</w:t>
      </w:r>
    </w:p>
    <w:p w14:paraId="03506BB1" w14:textId="77777777" w:rsid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1C1894E3" w14:textId="5949E7DA" w:rsid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C83E27">
        <w:rPr>
          <w:rFonts w:ascii="Times New Roman" w:eastAsia="Times New Roman" w:hAnsi="Times New Roman" w:cs="Times New Roman"/>
          <w:color w:val="000000" w:themeColor="text1"/>
        </w:rPr>
        <w:t>If purchase, what is the purchase price and down payment available?</w:t>
      </w:r>
    </w:p>
    <w:p w14:paraId="0EF1F403" w14:textId="758760B9" w:rsidR="00C83E27" w:rsidRP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</w:t>
      </w:r>
    </w:p>
    <w:p w14:paraId="1084FF7C" w14:textId="77777777" w:rsid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761492A4" w14:textId="237311F7" w:rsid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C83E27">
        <w:rPr>
          <w:rFonts w:ascii="Times New Roman" w:eastAsia="Times New Roman" w:hAnsi="Times New Roman" w:cs="Times New Roman"/>
          <w:color w:val="000000" w:themeColor="text1"/>
        </w:rPr>
        <w:t>If refinance, what is the estimated value? And what is the amount owed?</w:t>
      </w:r>
    </w:p>
    <w:p w14:paraId="5C2F3DF3" w14:textId="76A4D2DF" w:rsidR="00C83E27" w:rsidRP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</w:t>
      </w:r>
    </w:p>
    <w:p w14:paraId="2103A238" w14:textId="77777777" w:rsid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2A9A105A" w14:textId="62ACFA1A" w:rsid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C83E27">
        <w:rPr>
          <w:rFonts w:ascii="Times New Roman" w:eastAsia="Times New Roman" w:hAnsi="Times New Roman" w:cs="Times New Roman"/>
          <w:color w:val="000000" w:themeColor="text1"/>
        </w:rPr>
        <w:t>Closing under entity (LLC or Inc) or personal name?</w:t>
      </w:r>
    </w:p>
    <w:p w14:paraId="0E4A970A" w14:textId="48670778" w:rsidR="00C83E27" w:rsidRP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</w:t>
      </w:r>
    </w:p>
    <w:p w14:paraId="5FDDFFD8" w14:textId="77777777" w:rsid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3396703F" w14:textId="110AA163" w:rsid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C83E27">
        <w:rPr>
          <w:rFonts w:ascii="Times New Roman" w:eastAsia="Times New Roman" w:hAnsi="Times New Roman" w:cs="Times New Roman"/>
          <w:color w:val="000000" w:themeColor="text1"/>
        </w:rPr>
        <w:lastRenderedPageBreak/>
        <w:t>Amount of liquid assets available?</w:t>
      </w:r>
    </w:p>
    <w:p w14:paraId="2D5CEFB6" w14:textId="77777777" w:rsidR="00C83E27" w:rsidRP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</w:t>
      </w:r>
    </w:p>
    <w:p w14:paraId="5E911F0A" w14:textId="6164F640" w:rsidR="00C83E27" w:rsidRP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7947ECFB" w14:textId="77777777" w:rsid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C83E27">
        <w:rPr>
          <w:rFonts w:ascii="Times New Roman" w:eastAsia="Times New Roman" w:hAnsi="Times New Roman" w:cs="Times New Roman"/>
          <w:color w:val="000000" w:themeColor="text1"/>
        </w:rPr>
        <w:t>How many investment properties have been owned by borrowers in the last 36 months?</w:t>
      </w:r>
    </w:p>
    <w:p w14:paraId="575B636D" w14:textId="77777777" w:rsidR="00C83E27" w:rsidRP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</w:t>
      </w:r>
    </w:p>
    <w:p w14:paraId="0060BC9F" w14:textId="68022B61" w:rsidR="00C83E27" w:rsidRP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36471FD3" w14:textId="77777777" w:rsid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C83E27">
        <w:rPr>
          <w:rFonts w:ascii="Times New Roman" w:eastAsia="Times New Roman" w:hAnsi="Times New Roman" w:cs="Times New Roman"/>
          <w:color w:val="000000" w:themeColor="text1"/>
        </w:rPr>
        <w:t>What is the estimated credit score?</w:t>
      </w:r>
    </w:p>
    <w:p w14:paraId="619CB798" w14:textId="77777777" w:rsidR="00C83E27" w:rsidRP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</w:t>
      </w:r>
    </w:p>
    <w:p w14:paraId="1A30C827" w14:textId="543C292B" w:rsidR="00C83E27" w:rsidRP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2304467E" w14:textId="77777777" w:rsid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C83E27">
        <w:rPr>
          <w:rFonts w:ascii="Times New Roman" w:eastAsia="Times New Roman" w:hAnsi="Times New Roman" w:cs="Times New Roman"/>
          <w:color w:val="000000" w:themeColor="text1"/>
        </w:rPr>
        <w:t>Is the property generating income?</w:t>
      </w:r>
    </w:p>
    <w:p w14:paraId="76110A84" w14:textId="77777777" w:rsidR="00C83E27" w:rsidRP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</w:t>
      </w:r>
    </w:p>
    <w:p w14:paraId="5C7B2FF9" w14:textId="06CD5362" w:rsidR="00C83E27" w:rsidRP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0E047999" w14:textId="77777777" w:rsid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C83E27">
        <w:rPr>
          <w:rFonts w:ascii="Times New Roman" w:eastAsia="Times New Roman" w:hAnsi="Times New Roman" w:cs="Times New Roman"/>
          <w:color w:val="000000" w:themeColor="text1"/>
        </w:rPr>
        <w:t>Rate and term expectations?</w:t>
      </w:r>
    </w:p>
    <w:p w14:paraId="5CB98F63" w14:textId="77777777" w:rsidR="00C83E27" w:rsidRPr="00C83E27" w:rsidRDefault="00C83E27" w:rsidP="00C83E2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________________________________________________________________________</w:t>
      </w:r>
    </w:p>
    <w:p w14:paraId="7CEC4750" w14:textId="55BEBAA1" w:rsidR="00C83E27" w:rsidRPr="00C83E27" w:rsidRDefault="00C83E27" w:rsidP="00C83E27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 w:themeColor="text1"/>
        </w:rPr>
      </w:pPr>
    </w:p>
    <w:p w14:paraId="17DDB2A1" w14:textId="77777777" w:rsidR="005530A8" w:rsidRDefault="00C83E27"/>
    <w:sectPr w:rsidR="005530A8" w:rsidSect="00BC1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392F"/>
    <w:multiLevelType w:val="multilevel"/>
    <w:tmpl w:val="F4643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A6611"/>
    <w:multiLevelType w:val="multilevel"/>
    <w:tmpl w:val="EA22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27"/>
    <w:rsid w:val="0036750A"/>
    <w:rsid w:val="00BC1B82"/>
    <w:rsid w:val="00C83E27"/>
    <w:rsid w:val="00F1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6CE8E"/>
  <w15:chartTrackingRefBased/>
  <w15:docId w15:val="{59F9FD97-A9F0-364E-AB4D-53DC223C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83E2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83E2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nt8">
    <w:name w:val="font_8"/>
    <w:basedOn w:val="Normal"/>
    <w:rsid w:val="00C83E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83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0ABB8-A130-4B4C-8779-54B61E4C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Long</dc:creator>
  <cp:keywords/>
  <dc:description/>
  <cp:lastModifiedBy>Stuart Long</cp:lastModifiedBy>
  <cp:revision>1</cp:revision>
  <dcterms:created xsi:type="dcterms:W3CDTF">2022-08-23T20:10:00Z</dcterms:created>
  <dcterms:modified xsi:type="dcterms:W3CDTF">2022-08-23T20:19:00Z</dcterms:modified>
</cp:coreProperties>
</file>